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dd528c-3797-4eac-acd4-b2a474e1a8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20dc68-b17c-4574-91ee-5ba4a4cbba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9758cb-7c77-47d0-8c32-cb9191e8dc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e28d72-d585-46ba-be3a-dcb5ef3b85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8335e8-728a-47a0-8e1f-3948af85a5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28a53f-6669-4c40-a181-3833f647cb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b6bd82-820a-45fd-b87c-77fefc37cb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195adf-d9c8-4d4e-ac36-2c36659d05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dbefac-e40c-4500-8a78-fb0e82c4e5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efa2a5-8f42-40fd-91fa-2d61f53c39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ab5435-b0d1-4c54-a104-9b273df475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a9ef8e-73de-44f9-ae22-366b2daaf7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d3f38c-1bab-4218-bec0-25ca943c53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a9c1ba-8253-4169-899c-237d297d61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3bfa3e-b809-471f-8fe4-a21eedc4e7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42a708-03a0-4b56-bd5e-b88120b32a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8b3e75-d304-4552-8dd0-cff58d2df9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591b2c-2bd6-4b49-9569-e4f89915fa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4d0996-97bb-4a3b-836c-de12502617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4a5843-bb0e-4a97-9dbd-b127c3f92a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568067-41eb-416c-acdd-0e35b18f5d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27b8db-b89c-418c-9a90-a2d9bc3d06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f7867e-3933-41f0-a397-b444032c47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ef0252-2782-4ebd-9931-0832e7785f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96baea-926f-4e72-a741-2da587d3b4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88e6d5-1f91-4f6f-9c3d-a5c525f3d0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408265-1607-4a97-852e-e62f5d7b6c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2506fa-cd7d-4c33-b53a-8aeaf44c15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fb68b7-a2c7-4ca3-985c-2b5583bcd1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8335e8-728a-47a0-8e1f-3948af85a5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29c50b-75ca-4e31-ad60-ead128e5bf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508e18-e228-4d12-8abf-7d54684293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53d25d-7509-407b-8065-acf70f33e9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68752a-e799-49f4-b095-21450dd093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48727d-4234-4f08-8b35-60d7746100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4e55b7-9165-4981-9b06-da2cdabe6e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081f06-9272-4e00-920c-cf2e4eb703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c29769-694c-40a1-85f7-7f5152a87e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26f83e-56f0-4482-aa81-70f1fedb83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f50f2b-d3b3-4ba1-b175-fd1f509e8f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50e174-e6fb-49a8-9cf1-8eb0468bb3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720a01-f295-4efa-9a76-772baa1edd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2250e6-ad50-4383-9ab6-2479b40f31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bdd5a7-024a-49ef-a81c-c55fd86771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4509c3-e7b9-474d-97fa-1d29413470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99b4db-e334-4c1e-9fa0-6c65fc7448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d9380f-d8ef-4524-950a-6a7cf34ba2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e634dd-5ae1-44ba-a0e6-19ca6669a7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6464cd-2f27-407b-8fba-f8c677202f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068e49-7285-41cf-a948-cd2848391b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74c850-08aa-498f-9813-ad10dd40d5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9cfed2-fcc1-4006-abb0-029f12951b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c67df0-ad67-4b24-aab5-f519bd5893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a9ef8e-73de-44f9-ae22-366b2daaf7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a1ca17-33d7-4ca3-8db4-29efe468a2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115224-7410-49b1-a40c-b1c5bc0623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73ac8b-6d63-4eee-9020-36abf4eab2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a8dca0-fd22-4c90-8078-7f27ebb533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3bd50d-c18e-4b84-9800-7d11002b12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17b96c-c593-4aa9-9bbc-109bd167b8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23e75d-236e-4dc6-94cf-41cc7063d8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497f9f-2bf5-442a-b604-18d84c68d9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34a291-6489-4a32-ae86-8a54395238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784a4f-4577-4340-a382-2326a76b0f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0ac7b7-827e-4ff0-b34e-e98cb8b0b1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bb3e5a-fdc0-4ce2-9f71-591c30d643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ead6e7-d565-4752-9ddd-9168bdeea2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521317-45d6-4f22-9afb-3f3ae8c9fa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1e7477-3683-47f3-9e32-0b8f74a6a0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425f58-d5f7-411c-a93c-49af42e391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ba0d28-647f-49d4-bf39-5d69566df8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418731-b2c9-46f1-9d2b-0b96ee10e3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11732a-d262-44d2-9893-718464335c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425f58-d5f7-411c-a93c-49af42e391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35110d-8d03-49b4-876a-3b115940db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4de02d-489c-4634-9b92-10d458fce5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980184-603f-4bb9-8895-b0d6f7c894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73c5f0-2724-40de-89b9-674b4e87b0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4cd02f-1959-4474-ba9f-55a025c125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0cd62b-881f-4894-be70-7dfb83f585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54dd77-8413-4e13-81c4-3237a0fdde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8acf51-720d-49ef-8ea9-a96d52cdf1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73aba9-8701-4cb4-bd27-dcbc121458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e2fe0f-3f8c-48dd-b367-b43322dff2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6372a8-6b08-4aa7-8d7d-280f801c17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ece68b-95c5-4819-8e5e-e9f01f321f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a4e309-75a1-4ffe-bed9-a8f25ed11b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800fc5-c321-42e0-ba0f-50f81e4239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888a6d-ca64-4a51-83a5-d7d48a160b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2ecf8e-a105-46b8-a099-ff88a2b6f0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abc950-b1a5-4687-a8c1-b3a478d46e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182c09-1410-47b1-bbe2-15125a3669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cec48f-f93f-40d0-ab84-052e4d7e71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58c7f4-a7e5-4448-a9ce-ab9fe1422f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a926dc-9150-4c21-a214-a4859cf5a4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f7b20c-5871-4346-a411-f554cd2d01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6453d4-5add-4df7-966e-b1e776d771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84f8a2-3171-4cd0-b42b-3b37670da8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4c6b9f-7358-48e9-9c8b-36960be8fa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c100ae-dd76-494b-b1b6-b45746cb31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24b8a4-c9f7-4044-8f8b-26c2a2c011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d57c4e-02fb-4070-9e5c-e2b08d4d80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06633f-5302-4f90-8f6f-e051fad7da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0b2920-b125-4656-936e-645fb5bca1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c46b66-c607-433c-847c-c92b98559a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982bc4-d2f4-4b1f-8ba7-1249e9d1d0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01e5af-10a1-470e-aa80-59c939fa8c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bc0be0-7575-41ec-b31b-fedcb9df88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8335e8-728a-47a0-8e1f-3948af85a5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d612d1-ea7d-4c17-a80d-e1dcbc64a1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b2d618-4856-4015-96a9-fab67fe133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c63a34-ee83-47e6-944c-b35f760d93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eda749-303b-48f9-b29a-c8b16d7cdc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7a2cd4-ab76-4d8e-9263-bde41450ee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afb9b4-0f73-4be8-91c1-ab03c0169f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61fbab-2211-4f28-824c-0e227bf3bf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ccd3fa-5bec-4792-af31-1236c4a99d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f816f0-11bf-4d3f-94ef-401f8a77f4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a9ef8e-73de-44f9-ae22-366b2daaf7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17e80c-4d28-43a5-bcbb-b13ad0073a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6464cd-2f27-407b-8fba-f8c677202f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ead6e7-d565-4752-9ddd-9168bdeea2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f7fd22-5fb5-4652-be15-0dd6ad1924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12553a-2231-4000-a70c-1e52cb185e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661611-d5cf-473b-a738-f0a31cb5ae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db1dc5-f3b7-4409-b8d5-e24a818bb2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c21e54-4eb1-4c02-a54d-4c3ce63307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66101c-f8d8-4faa-be13-99b65ec6de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93b345-560e-4cd8-9cc7-0adbecfdf4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2d018f-44a2-4b0f-a54d-54e86b83ee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b4e6ad-47f2-47c7-bef9-d1e60fc7b8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9f17ad-80cd-4329-8a64-1013802c14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c21e54-4eb1-4c02-a54d-4c3ce63307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20865b-8969-4b74-bd0e-7109bed673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8bda05-4d32-4eb7-a171-d17cee4935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30859a-f4a6-48a5-8bfd-0ef7426d0b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1f679b-123d-442b-b218-a446c37d2c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e35563-ea61-47f0-9f60-63e14cc04f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13aee4-471f-46e0-8be7-9d03007807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df8383-8201-4f8e-8300-fde0faf9de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e7ac95-8abf-403c-a100-e9dba7e92f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cf4528-9060-410c-aeb0-d28b36568a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6464cd-2f27-407b-8fba-f8c677202f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9cfeeb-d6f7-4918-8c47-8f387fdeb2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479a82-b8ab-463a-83ad-ded173fbac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0aa68d-0132-4628-95a9-28b32e2a86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31c7e7-dd9e-4095-9c34-6652061ded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0cfa18-679f-4e76-bac3-21d1760b77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d6e9ae-90c1-4fa7-be32-fd524716bc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31437c-70f7-4263-a30f-85c989c3a5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2ef013-607d-4531-bb30-c62d4cd84e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d6f0be-8432-4da5-984d-c5cd7bf1d5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179dc3-ac7d-4a39-85f2-ecbbeba356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dad2c6-6aef-48a7-a139-10f328d766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479a82-b8ab-463a-83ad-ded173fbac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60e76e-de84-4d0f-ba9e-d96d670f66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7c0215-094d-477e-9ebb-ef7be8e6bb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8c5f6a-440f-49d8-a518-8afe48fd7a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68644e-766d-43d3-ace5-f0c2bb0bae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3848b4-a5bf-4ac9-b0f0-b310c23942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b545bc-08be-4e9d-8a8c-c276d88f15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00b9a2-0498-4ee2-b434-f0656fa548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652067-2ec0-4ee3-9828-0519668f9c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f9ab38-4edb-4c7b-8230-528a9c886c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9c5a99-3e99-4017-8b55-802ccfab9d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4a8f12-de1f-4544-aac0-641d3d5358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057fd8-6da6-4900-8f0b-30b04f70cc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3c17a6-60fb-4d27-9ed7-8c6907a178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72dd0a-a99b-4e47-95aa-840b45b4c8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095a1d-6a89-4f25-ab74-22143f5782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3d4ee7-5cf0-4426-95e1-91cc7ab727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09fdc1-5fe2-435b-843d-ed9d5c2dd1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12d38d-c2ee-44f1-a353-acf57d750e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f26b1d-b156-4b84-887a-a067646ebe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c167b1-3a87-46b6-a150-5109d255c1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610b28-9f21-4496-9f53-27543e08b5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460eac-5fd4-4330-a04a-fc266eb5b9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641066-3cd7-4594-8950-b08818a535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4ca4cf-2599-4de3-af88-40a3437295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78ea0e-1e32-4133-b3af-a52eefbd87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e9a63a-08fc-49f2-b342-732c06d748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f7c4f3-9076-44c4-bf4d-7e2347135d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015fb3-ae0d-438c-9be1-1a80e4364b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ed6e2b-6c07-403f-9fd8-9bc1d9b63c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a60db1-0d7f-465e-9c67-d1510f8160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8b3e75-d304-4552-8dd0-cff58d2df9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b521e0-5ce4-416d-83f0-5a174696e6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7b70d8-057a-4be6-b13a-af15a8b37b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b2149e-f932-4c80-ab8e-2afaa79621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e1afc6-4ac9-454b-8a20-f14f795b43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44cc50-0a1d-498c-b60d-e9c0454d02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9bafb2-841d-40da-8cc5-9f0d95b68e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abea47-ed23-4213-9aa3-912b341eec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c7b95d-5ddc-43a9-a07b-24a67f16a4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d9c304-0dd5-42e3-b258-d003588f8b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e32709-5edd-45a4-bf59-62c6e5c632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a17660-861b-445f-843d-a42d3b6e97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aaa25f-8345-4eba-9df6-8972a50e84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3bb24b-415a-4547-8a68-d91198dc01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b08fbb-eceb-43c4-a004-0cf233c5cf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e63a2d-b669-4e47-b920-011a321c5b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381608-2303-440b-bfb0-890eebf4a6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de21e3-5811-4b62-a1db-9fe3d7476a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7bf6e5-1135-495a-9ff5-1e04ed6c51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9d3232-d1f5-4b6c-81b1-595fe9906b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6b4c7b-6080-4b5d-b589-8b4339ecc8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a980c1-e14f-4b67-b0da-39f06ddb29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016179-c374-497d-95fa-dd7a2d35d6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12e809-eaae-45d1-904e-2fcd24a8cc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d336c2-9e40-42ee-a576-27b998902a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c8667d-e2b2-4f12-9c6e-094cd818a6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943098-88ce-43e8-9ee3-b1681702fa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aaa25f-8345-4eba-9df6-8972a50e84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3bb24b-415a-4547-8a68-d91198dc01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520627-76d9-4cdb-8dcd-9e55620c6b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ac9015-3fc9-45ed-9a6b-ab47838321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b8ff11-999b-4de8-bdc3-0c09d08e6c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127fda-f09b-4787-a3d8-3aaae49dfb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646d64-93ed-4b2c-afea-8c17f742ae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acbb1e-3b67-4216-881b-0060519d2a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1d7f02-2796-4ac8-a7ee-e6255a9951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caccb0-5c28-40bd-8f19-784a2e538a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73ac8b-6d63-4eee-9020-36abf4eab2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e92e3d-ce01-4695-bbf8-2fa36d5f3d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6464cd-2f27-407b-8fba-f8c677202f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46ca2f-6ab8-4c41-b429-703218d29d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94ddfe-245a-4a82-99d0-f18641e426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